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B708" w14:textId="5C74670D" w:rsidR="00E73D24" w:rsidRDefault="00A30AE0" w:rsidP="00E73D24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FB699" wp14:editId="4C5E65CE">
                <wp:simplePos x="0" y="0"/>
                <wp:positionH relativeFrom="column">
                  <wp:posOffset>-84455</wp:posOffset>
                </wp:positionH>
                <wp:positionV relativeFrom="paragraph">
                  <wp:posOffset>142875</wp:posOffset>
                </wp:positionV>
                <wp:extent cx="642620" cy="274320"/>
                <wp:effectExtent l="0" t="0" r="508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833D5" w14:textId="77777777" w:rsidR="00FF2695" w:rsidRPr="00D647C0" w:rsidRDefault="00FF2695" w:rsidP="00FF269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213A5D92" w14:textId="77777777" w:rsidR="00E73D24" w:rsidRPr="0078181E" w:rsidRDefault="00E73D24" w:rsidP="00E73D24">
                            <w:pPr>
                              <w:pStyle w:val="BodyText1"/>
                            </w:pPr>
                          </w:p>
                          <w:p w14:paraId="5724647B" w14:textId="77777777" w:rsidR="00E73D24" w:rsidRPr="00095763" w:rsidRDefault="00E73D24" w:rsidP="00E73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FB6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65pt;margin-top:11.25pt;width:50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" stroked="f">
                <v:textbox>
                  <w:txbxContent>
                    <w:p w14:paraId="080833D5" w14:textId="77777777" w:rsidR="00FF2695" w:rsidRPr="00D647C0" w:rsidRDefault="00FF2695" w:rsidP="00FF2695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213A5D92" w14:textId="77777777" w:rsidR="00E73D24" w:rsidRPr="0078181E" w:rsidRDefault="00E73D24" w:rsidP="00E73D24">
                      <w:pPr>
                        <w:pStyle w:val="BodyText1"/>
                      </w:pPr>
                    </w:p>
                    <w:p w14:paraId="5724647B" w14:textId="77777777" w:rsidR="00E73D24" w:rsidRPr="00095763" w:rsidRDefault="00E73D24" w:rsidP="00E73D24"/>
                  </w:txbxContent>
                </v:textbox>
              </v:shape>
            </w:pict>
          </mc:Fallback>
        </mc:AlternateContent>
      </w:r>
      <w:r w:rsidR="00E73D24">
        <w:tab/>
        <w:t xml:space="preserve">Schedule to Clause </w:t>
      </w:r>
      <w:r w:rsidR="00421F13">
        <w:t>72.03</w:t>
      </w:r>
      <w:r w:rsidR="00E73D24">
        <w:t xml:space="preserve"> What does this </w:t>
      </w:r>
      <w:r w:rsidR="00C2381F">
        <w:t xml:space="preserve">planning </w:t>
      </w:r>
      <w:r w:rsidR="00E73D24">
        <w:t>scheme consist of?</w:t>
      </w:r>
    </w:p>
    <w:p w14:paraId="037CE55A" w14:textId="5F208C27" w:rsidR="00E73D24" w:rsidRDefault="00A30AE0" w:rsidP="00FD4B11">
      <w:pPr>
        <w:pStyle w:val="HeadC"/>
        <w:numPr>
          <w:ilvl w:val="0"/>
          <w:numId w:val="20"/>
        </w:numPr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796715" wp14:editId="37CE53AF">
                <wp:simplePos x="0" y="0"/>
                <wp:positionH relativeFrom="column">
                  <wp:posOffset>-93980</wp:posOffset>
                </wp:positionH>
                <wp:positionV relativeFrom="paragraph">
                  <wp:posOffset>229235</wp:posOffset>
                </wp:positionV>
                <wp:extent cx="652145" cy="27432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E99F2" w14:textId="77777777" w:rsidR="00FF2695" w:rsidRPr="00D647C0" w:rsidRDefault="00FF2695" w:rsidP="00FF2695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36793880" w14:textId="77777777" w:rsidR="00E73D24" w:rsidRPr="00446707" w:rsidRDefault="00E73D24" w:rsidP="00E73D24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6715" id="Text Box 16" o:spid="_x0000_s1027" type="#_x0000_t202" style="position:absolute;left:0;text-align:left;margin-left:-7.4pt;margin-top:18.05pt;width:51.3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" stroked="f">
                <v:textbox>
                  <w:txbxContent>
                    <w:p w14:paraId="648E99F2" w14:textId="77777777" w:rsidR="00FF2695" w:rsidRPr="00D647C0" w:rsidRDefault="00FF2695" w:rsidP="00FF2695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36793880" w14:textId="77777777" w:rsidR="00E73D24" w:rsidRPr="00446707" w:rsidRDefault="00E73D24" w:rsidP="00E73D24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D24" w:rsidRPr="00496363">
        <w:t xml:space="preserve">Maps comprising part of this </w:t>
      </w:r>
      <w:r w:rsidR="002D16D0">
        <w:t xml:space="preserve">planning </w:t>
      </w:r>
      <w:r w:rsidR="00E73D24" w:rsidRPr="00496363">
        <w:t>scheme:</w:t>
      </w:r>
    </w:p>
    <w:p w14:paraId="4CD6950A" w14:textId="77777777" w:rsidR="00FD4B11" w:rsidRPr="00496363" w:rsidRDefault="00FD4B11" w:rsidP="00FD4B11">
      <w:pPr>
        <w:pStyle w:val="HeadC"/>
        <w:numPr>
          <w:ilvl w:val="0"/>
          <w:numId w:val="20"/>
        </w:numPr>
      </w:pPr>
    </w:p>
    <w:p w14:paraId="4E203B32" w14:textId="77777777" w:rsidR="00FD4B11" w:rsidRDefault="00FD4B11" w:rsidP="00FD4B11">
      <w:pPr>
        <w:pStyle w:val="NormalWeb"/>
        <w:ind w:firstLine="360"/>
        <w:rPr>
          <w:color w:val="1F1F1F"/>
        </w:rPr>
      </w:pPr>
      <w:r>
        <w:rPr>
          <w:color w:val="1F1F1F"/>
        </w:rPr>
        <w:t>Overlay maps</w:t>
      </w:r>
    </w:p>
    <w:p w14:paraId="458BD098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DDO, 1ESO, 1BMO</w:t>
      </w:r>
    </w:p>
    <w:p w14:paraId="1FCE327C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DDO, 2ESO, 2BMO,</w:t>
      </w:r>
    </w:p>
    <w:p w14:paraId="44737BAA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3DDO, 3ESO, 3HO, 3BMO</w:t>
      </w:r>
    </w:p>
    <w:p w14:paraId="1D5C0094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DDO, 4ESO, 4HO, 4LSIO, 4BMO</w:t>
      </w:r>
    </w:p>
    <w:p w14:paraId="6D8EDCBE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5DDO, 5ESO, 5HO, 5LSIO, 5VPO, 5BMO</w:t>
      </w:r>
    </w:p>
    <w:p w14:paraId="1CB760F5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6DDO, 6ESO, 6HO, 6LSIO, 6VPO, 6BMO</w:t>
      </w:r>
    </w:p>
    <w:p w14:paraId="420F5B44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7DDO, 7ESO, 7BMO</w:t>
      </w:r>
    </w:p>
    <w:p w14:paraId="622D0562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8BMO, 8LSIO</w:t>
      </w:r>
    </w:p>
    <w:p w14:paraId="74347DF4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9DDO, 9ESO, 9PAO, 9BMO</w:t>
      </w:r>
    </w:p>
    <w:p w14:paraId="1CD0F56D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0DDO, 10ESO, 10PAO, 10BMO</w:t>
      </w:r>
    </w:p>
    <w:p w14:paraId="17640CC6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1DDO, 11ESO, 11RO, 11RXO, 11BMO</w:t>
      </w:r>
    </w:p>
    <w:p w14:paraId="744AC7EA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2DDO 12ESO</w:t>
      </w:r>
    </w:p>
    <w:p w14:paraId="73E460DA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3DDO, 13ESO, 13LSIO, 13RO, 13BMO</w:t>
      </w:r>
    </w:p>
    <w:p w14:paraId="1B648D59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4DDO, 14ESO, 14HO, 14LSIO, 14RO, 14BMO</w:t>
      </w:r>
    </w:p>
    <w:p w14:paraId="7B8F5670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5DDO, 15ESO, 15HO, 15LSIO, 15BMO</w:t>
      </w:r>
    </w:p>
    <w:p w14:paraId="44F3EEFD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6DDO, 16ESO, 16HO, 16LSIO, 16BMO</w:t>
      </w:r>
    </w:p>
    <w:p w14:paraId="5D2433C1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7DDO, 17ESO, 17HO, 17LSIO, 17BMO</w:t>
      </w:r>
    </w:p>
    <w:p w14:paraId="50E256C4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8DDO, 18ESO, 18BMO</w:t>
      </w:r>
    </w:p>
    <w:p w14:paraId="16278D60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19DDO, 19ESO, 19HO, 19PAO, 19BMO</w:t>
      </w:r>
    </w:p>
    <w:p w14:paraId="06674C22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0DDO, 20ESO, 20HO, 20BMO</w:t>
      </w:r>
    </w:p>
    <w:p w14:paraId="43E066EE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1DDO, 21ESO, 21BMO</w:t>
      </w:r>
    </w:p>
    <w:p w14:paraId="12D9833E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2DDO, 22ESO, 22HO, 22BMO</w:t>
      </w:r>
    </w:p>
    <w:p w14:paraId="3D8C9FA4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3DDO, 23ESO, 23SLO, 23BMO</w:t>
      </w:r>
    </w:p>
    <w:p w14:paraId="56D5204E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4DDO, 24ESO, 24BMO</w:t>
      </w:r>
    </w:p>
    <w:p w14:paraId="49454659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5DDO, 25ESO, 25HO, 25SLO, 25BMO</w:t>
      </w:r>
    </w:p>
    <w:p w14:paraId="01A8A166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6DDO, 26ESO, 26HO, 26LSIO, 26SBO, 26BMO</w:t>
      </w:r>
    </w:p>
    <w:p w14:paraId="3D446A18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7DDO, 27ESO, 27HO, 27LSIO, 27SBO</w:t>
      </w:r>
    </w:p>
    <w:p w14:paraId="04A702B9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8DDO, 28ESO, 28HO, 28LSIO, 28SBO, 28BMO</w:t>
      </w:r>
    </w:p>
    <w:p w14:paraId="162036A5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29DDO, 29ESO, 29HO, 29LSIO, 29BMO</w:t>
      </w:r>
    </w:p>
    <w:p w14:paraId="6CDD1DB2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30DDO, 30ESO, 30HO, 30LSIO</w:t>
      </w:r>
    </w:p>
    <w:p w14:paraId="79C939FC" w14:textId="4205E98E" w:rsidR="00FD4B11" w:rsidRPr="00FD4B11" w:rsidRDefault="00A607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A60711">
        <w:rPr>
          <w:color w:val="FF0000"/>
        </w:rPr>
        <w:t xml:space="preserve">31DCPO, </w:t>
      </w:r>
      <w:r w:rsidR="00FD4B11" w:rsidRPr="00FD4B11">
        <w:rPr>
          <w:color w:val="1F1F1F"/>
        </w:rPr>
        <w:t>31DDO,</w:t>
      </w:r>
      <w:r>
        <w:rPr>
          <w:color w:val="1F1F1F"/>
        </w:rPr>
        <w:t xml:space="preserve"> </w:t>
      </w:r>
      <w:r w:rsidR="00FD4B11" w:rsidRPr="00FD4B11">
        <w:rPr>
          <w:color w:val="1F1F1F"/>
        </w:rPr>
        <w:t>31DPO,</w:t>
      </w:r>
      <w:r w:rsidR="003F3A1B">
        <w:rPr>
          <w:color w:val="1F1F1F"/>
        </w:rPr>
        <w:t xml:space="preserve"> </w:t>
      </w:r>
      <w:r w:rsidR="003F3A1B" w:rsidRPr="003F3A1B">
        <w:rPr>
          <w:color w:val="FF0000"/>
        </w:rPr>
        <w:t>31EAO,</w:t>
      </w:r>
      <w:r w:rsidR="00FD4B11" w:rsidRPr="003F3A1B">
        <w:rPr>
          <w:color w:val="FF0000"/>
        </w:rPr>
        <w:t xml:space="preserve"> </w:t>
      </w:r>
      <w:r w:rsidR="00FD4B11" w:rsidRPr="00FD4B11">
        <w:rPr>
          <w:color w:val="1F1F1F"/>
        </w:rPr>
        <w:t>31ESO, 31HO, 31LSIO, 31PAO, 31SBO, 31SLO, 31BMO</w:t>
      </w:r>
    </w:p>
    <w:p w14:paraId="37C2705C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32DDO, 32ESO, 32HO, 32LSIO, 32SBO, 32SLO, 32BMO</w:t>
      </w:r>
    </w:p>
    <w:p w14:paraId="395D3DFB" w14:textId="0D306A23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7AAC96FC">
        <w:rPr>
          <w:color w:val="1F1F1F"/>
        </w:rPr>
        <w:t>33DDO, 33ESO, 33HO, 33LSIO, 33SBO, 33BMO</w:t>
      </w:r>
    </w:p>
    <w:p w14:paraId="491FA7BD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34DDO, 34DPO, 34ESO, 34HO, 34LSIO, 34SBO, 34SCO, 34SLO</w:t>
      </w:r>
    </w:p>
    <w:p w14:paraId="5E72EA88" w14:textId="15646ECC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7AAC96FC">
        <w:rPr>
          <w:color w:val="1F1F1F"/>
        </w:rPr>
        <w:t>35DDO, 35DPO, 35EAO, 35ESO, 35HO, 35LSIO, 35PAO, 35SBO, 35SCO</w:t>
      </w:r>
    </w:p>
    <w:p w14:paraId="799C3A52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36DDO, 36DPO, 36ESO, 36HO, 36LSIO, 36SCO</w:t>
      </w:r>
    </w:p>
    <w:p w14:paraId="79765099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37DDO, 37DPO, 37EAO, 37ESO, 37HO, 37LSIO, 37PAO, 37SCO</w:t>
      </w:r>
    </w:p>
    <w:p w14:paraId="4AFF04AD" w14:textId="6D246003" w:rsidR="00FD4B11" w:rsidRPr="00FD4B11" w:rsidRDefault="00F35546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35546">
        <w:rPr>
          <w:color w:val="FF0000"/>
        </w:rPr>
        <w:t>38DCPO</w:t>
      </w:r>
      <w:r>
        <w:rPr>
          <w:color w:val="1F1F1F"/>
        </w:rPr>
        <w:t xml:space="preserve">, </w:t>
      </w:r>
      <w:r w:rsidR="00FD4B11" w:rsidRPr="00FD4B11">
        <w:rPr>
          <w:color w:val="1F1F1F"/>
        </w:rPr>
        <w:t>38DDO, 38DPO,</w:t>
      </w:r>
      <w:r>
        <w:rPr>
          <w:color w:val="1F1F1F"/>
        </w:rPr>
        <w:t xml:space="preserve"> </w:t>
      </w:r>
      <w:r w:rsidRPr="00F35546">
        <w:rPr>
          <w:color w:val="FF0000"/>
        </w:rPr>
        <w:t>38EAO,</w:t>
      </w:r>
      <w:r w:rsidR="00FD4B11" w:rsidRPr="00F35546">
        <w:rPr>
          <w:color w:val="FF0000"/>
        </w:rPr>
        <w:t xml:space="preserve"> </w:t>
      </w:r>
      <w:r w:rsidR="00FD4B11" w:rsidRPr="00FD4B11">
        <w:rPr>
          <w:color w:val="1F1F1F"/>
        </w:rPr>
        <w:t>38ESO, 38HO, 38LSIO, 38PAO, 38SLO, 38BMO</w:t>
      </w:r>
    </w:p>
    <w:p w14:paraId="34634DDF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39DDO, 39BMO, 39SLO</w:t>
      </w:r>
    </w:p>
    <w:p w14:paraId="60AF2280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lastRenderedPageBreak/>
        <w:t>40DDO, 40ESO, 40HO, 40BMO</w:t>
      </w:r>
    </w:p>
    <w:p w14:paraId="39CB7512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1DDO, 41ESO, 41HO, 41BMO</w:t>
      </w:r>
    </w:p>
    <w:p w14:paraId="4D5714F2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2DDO, 42ESO, 42HO, 42BMO</w:t>
      </w:r>
    </w:p>
    <w:p w14:paraId="20CB66DA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3DDO, 43ESO, 43HO, 43BMO</w:t>
      </w:r>
    </w:p>
    <w:p w14:paraId="363571FE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4DDO, 44ESO, 44HO, 44LSIO, 44BMO</w:t>
      </w:r>
    </w:p>
    <w:p w14:paraId="3B62EAFA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5DDO, 45ESO, 45HO, 45LSIO, 45RO, 45BMO</w:t>
      </w:r>
    </w:p>
    <w:p w14:paraId="5CDD3A28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6AEO, 46DDO, 46DPO, 46ESO, 46HO, 46LSIO, 46SLO, 46RO, 46SCO</w:t>
      </w:r>
    </w:p>
    <w:p w14:paraId="2E0CF95B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7DDO, 47DPO, 47ESO, 47HO, 47LSIO, 47SLO</w:t>
      </w:r>
    </w:p>
    <w:p w14:paraId="42C6F652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8DDO, 48ESO, 48BMO, 48SLO</w:t>
      </w:r>
    </w:p>
    <w:p w14:paraId="65E46E98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49DDO, 49ESO, 49BMO, 49SLO</w:t>
      </w:r>
    </w:p>
    <w:p w14:paraId="0773B003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50DDO, 50ESO, 50RO, 50RXO, 50BMO, 50SLO</w:t>
      </w:r>
    </w:p>
    <w:p w14:paraId="7C34210D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51DDO, 51ESO, 51HO, 51BMO, 51SLO</w:t>
      </w:r>
    </w:p>
    <w:p w14:paraId="76E4F83D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52DDO, 52ESO, 52LSIO, 52BMO</w:t>
      </w:r>
    </w:p>
    <w:p w14:paraId="49143A90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53DDO, 53ESO, 53HO, 53LSIO, 53BMO</w:t>
      </w:r>
    </w:p>
    <w:p w14:paraId="281790A3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54DDO, 54ESO, 54HO, 54LSIO, 54PAO</w:t>
      </w:r>
    </w:p>
    <w:p w14:paraId="2B148D64" w14:textId="77777777" w:rsidR="00FD4B11" w:rsidRPr="00FD4B11" w:rsidRDefault="00FD4B11" w:rsidP="00FD4B11">
      <w:pPr>
        <w:pStyle w:val="NormalWeb"/>
        <w:numPr>
          <w:ilvl w:val="0"/>
          <w:numId w:val="21"/>
        </w:numPr>
        <w:rPr>
          <w:color w:val="1F1F1F"/>
        </w:rPr>
      </w:pPr>
      <w:r w:rsidRPr="00FD4B11">
        <w:rPr>
          <w:color w:val="1F1F1F"/>
        </w:rPr>
        <w:t>55DDO, 55ESO, 55LSIO, 55PAO</w:t>
      </w:r>
    </w:p>
    <w:p w14:paraId="3F59478C" w14:textId="3C66C855" w:rsidR="0014070B" w:rsidRPr="00FF2695" w:rsidRDefault="0014070B" w:rsidP="00FD4B11">
      <w:pPr>
        <w:pStyle w:val="BodyText2"/>
        <w:rPr>
          <w:color w:val="0000FF"/>
        </w:rPr>
      </w:pPr>
    </w:p>
    <w:sectPr w:rsidR="0014070B" w:rsidRPr="00FF2695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53437" w14:textId="77777777" w:rsidR="002002B4" w:rsidRDefault="002002B4">
      <w:r>
        <w:separator/>
      </w:r>
    </w:p>
    <w:p w14:paraId="5EB0EC3C" w14:textId="77777777" w:rsidR="002002B4" w:rsidRDefault="002002B4"/>
    <w:p w14:paraId="446393DC" w14:textId="77777777" w:rsidR="002002B4" w:rsidRDefault="002002B4"/>
    <w:p w14:paraId="3B2C4580" w14:textId="77777777" w:rsidR="002002B4" w:rsidRDefault="002002B4"/>
  </w:endnote>
  <w:endnote w:type="continuationSeparator" w:id="0">
    <w:p w14:paraId="54B46664" w14:textId="77777777" w:rsidR="002002B4" w:rsidRDefault="002002B4">
      <w:r>
        <w:continuationSeparator/>
      </w:r>
    </w:p>
    <w:p w14:paraId="27C8F1E1" w14:textId="77777777" w:rsidR="002002B4" w:rsidRDefault="002002B4"/>
    <w:p w14:paraId="62F41FA0" w14:textId="77777777" w:rsidR="002002B4" w:rsidRDefault="002002B4"/>
    <w:p w14:paraId="4A6E23A0" w14:textId="77777777" w:rsidR="002002B4" w:rsidRDefault="00200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7D7C59-66F4-4564-BE72-0889871277AE}"/>
    <w:embedBold r:id="rId2" w:fontKey="{3FB4200B-234E-4949-B2CE-2A5D5148C6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F423B2B-F03F-4DC1-90E6-239E56BAB2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4EE1905-815B-4A89-A98E-5D0DC309D28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53D6DEC-0853-4CA6-A97F-3620DB1800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B89E" w14:textId="7F92E6DE" w:rsidR="00E965FE" w:rsidRPr="00FF2CB7" w:rsidRDefault="00421F13" w:rsidP="00FF2CB7">
    <w:pPr>
      <w:pStyle w:val="Footer"/>
      <w:tabs>
        <w:tab w:val="clear" w:pos="8640"/>
        <w:tab w:val="right" w:pos="8505"/>
      </w:tabs>
    </w:pPr>
    <w:r>
      <w:t xml:space="preserve">Operational </w:t>
    </w:r>
    <w:r w:rsidR="00DA774F" w:rsidRPr="00496363">
      <w:t xml:space="preserve">Provisions – Clause </w:t>
    </w:r>
    <w:r>
      <w:t>72</w:t>
    </w:r>
    <w:r w:rsidRPr="00496363">
      <w:t>.03</w:t>
    </w:r>
    <w:r w:rsidR="00DA774F" w:rsidRPr="00496363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F269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F269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B99B" w14:textId="77777777" w:rsidR="002002B4" w:rsidRDefault="002002B4">
      <w:r>
        <w:separator/>
      </w:r>
    </w:p>
    <w:p w14:paraId="22745FDB" w14:textId="77777777" w:rsidR="002002B4" w:rsidRDefault="002002B4"/>
    <w:p w14:paraId="658E184B" w14:textId="77777777" w:rsidR="002002B4" w:rsidRDefault="002002B4"/>
    <w:p w14:paraId="1746D6E1" w14:textId="77777777" w:rsidR="002002B4" w:rsidRDefault="002002B4"/>
  </w:footnote>
  <w:footnote w:type="continuationSeparator" w:id="0">
    <w:p w14:paraId="1F5567C7" w14:textId="77777777" w:rsidR="002002B4" w:rsidRDefault="002002B4">
      <w:r>
        <w:continuationSeparator/>
      </w:r>
    </w:p>
    <w:p w14:paraId="2A7B0C1F" w14:textId="77777777" w:rsidR="002002B4" w:rsidRDefault="002002B4"/>
    <w:p w14:paraId="4D8CB809" w14:textId="77777777" w:rsidR="002002B4" w:rsidRDefault="002002B4"/>
    <w:p w14:paraId="2A7D02A5" w14:textId="77777777" w:rsidR="002002B4" w:rsidRDefault="00200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8F21" w14:textId="35A798D3" w:rsidR="00E965FE" w:rsidRDefault="473D0AB4" w:rsidP="00DA774F">
    <w:pPr>
      <w:jc w:val="center"/>
    </w:pPr>
    <w:r w:rsidRPr="473D0AB4">
      <w:rPr>
        <w:smallCaps/>
        <w:sz w:val="18"/>
        <w:szCs w:val="18"/>
      </w:rPr>
      <w:t>Moorabool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B3F5C"/>
    <w:multiLevelType w:val="multilevel"/>
    <w:tmpl w:val="DC0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42E75"/>
    <w:multiLevelType w:val="multilevel"/>
    <w:tmpl w:val="FD08A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715002"/>
    <w:multiLevelType w:val="multilevel"/>
    <w:tmpl w:val="2088660E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65920554">
    <w:abstractNumId w:val="12"/>
  </w:num>
  <w:num w:numId="2" w16cid:durableId="1513716260">
    <w:abstractNumId w:val="11"/>
  </w:num>
  <w:num w:numId="3" w16cid:durableId="558591724">
    <w:abstractNumId w:val="16"/>
  </w:num>
  <w:num w:numId="4" w16cid:durableId="141582083">
    <w:abstractNumId w:val="15"/>
  </w:num>
  <w:num w:numId="5" w16cid:durableId="624969687">
    <w:abstractNumId w:val="9"/>
  </w:num>
  <w:num w:numId="6" w16cid:durableId="460808169">
    <w:abstractNumId w:val="7"/>
  </w:num>
  <w:num w:numId="7" w16cid:durableId="664628946">
    <w:abstractNumId w:val="6"/>
  </w:num>
  <w:num w:numId="8" w16cid:durableId="484010319">
    <w:abstractNumId w:val="5"/>
  </w:num>
  <w:num w:numId="9" w16cid:durableId="537283509">
    <w:abstractNumId w:val="4"/>
  </w:num>
  <w:num w:numId="10" w16cid:durableId="1406487631">
    <w:abstractNumId w:val="8"/>
  </w:num>
  <w:num w:numId="11" w16cid:durableId="1163085868">
    <w:abstractNumId w:val="3"/>
  </w:num>
  <w:num w:numId="12" w16cid:durableId="1441030193">
    <w:abstractNumId w:val="2"/>
  </w:num>
  <w:num w:numId="13" w16cid:durableId="1172767117">
    <w:abstractNumId w:val="1"/>
  </w:num>
  <w:num w:numId="14" w16cid:durableId="1480883847">
    <w:abstractNumId w:val="0"/>
  </w:num>
  <w:num w:numId="15" w16cid:durableId="2090346155">
    <w:abstractNumId w:val="10"/>
  </w:num>
  <w:num w:numId="16" w16cid:durableId="1808014018">
    <w:abstractNumId w:val="16"/>
  </w:num>
  <w:num w:numId="17" w16cid:durableId="1522553066">
    <w:abstractNumId w:val="15"/>
  </w:num>
  <w:num w:numId="18" w16cid:durableId="374083225">
    <w:abstractNumId w:val="15"/>
  </w:num>
  <w:num w:numId="19" w16cid:durableId="1884364051">
    <w:abstractNumId w:val="13"/>
  </w:num>
  <w:num w:numId="20" w16cid:durableId="1458134607">
    <w:abstractNumId w:val="17"/>
  </w:num>
  <w:num w:numId="21" w16cid:durableId="7405590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D24"/>
    <w:rsid w:val="000104C5"/>
    <w:rsid w:val="000252D5"/>
    <w:rsid w:val="00040242"/>
    <w:rsid w:val="00062CB8"/>
    <w:rsid w:val="000A05DE"/>
    <w:rsid w:val="000D2A26"/>
    <w:rsid w:val="00130858"/>
    <w:rsid w:val="0014070B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002B4"/>
    <w:rsid w:val="00224F22"/>
    <w:rsid w:val="002567E4"/>
    <w:rsid w:val="00266E2F"/>
    <w:rsid w:val="00280055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7535"/>
    <w:rsid w:val="002D0F4F"/>
    <w:rsid w:val="002D16D0"/>
    <w:rsid w:val="002E0B86"/>
    <w:rsid w:val="002E1674"/>
    <w:rsid w:val="002F4A6F"/>
    <w:rsid w:val="002F782D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643"/>
    <w:rsid w:val="003C3E63"/>
    <w:rsid w:val="003D595D"/>
    <w:rsid w:val="003D6754"/>
    <w:rsid w:val="003D6891"/>
    <w:rsid w:val="003E0D3B"/>
    <w:rsid w:val="003F3A1B"/>
    <w:rsid w:val="003F5A29"/>
    <w:rsid w:val="00417939"/>
    <w:rsid w:val="00421F13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0BAF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14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812F4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30AE0"/>
    <w:rsid w:val="00A440B9"/>
    <w:rsid w:val="00A523EA"/>
    <w:rsid w:val="00A57BD3"/>
    <w:rsid w:val="00A57E91"/>
    <w:rsid w:val="00A60711"/>
    <w:rsid w:val="00A74EA7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0417C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D1939"/>
    <w:rsid w:val="00BD64B0"/>
    <w:rsid w:val="00BE762B"/>
    <w:rsid w:val="00BF3CC1"/>
    <w:rsid w:val="00BF4421"/>
    <w:rsid w:val="00BF533D"/>
    <w:rsid w:val="00BF5D40"/>
    <w:rsid w:val="00C14C0E"/>
    <w:rsid w:val="00C157F0"/>
    <w:rsid w:val="00C234B7"/>
    <w:rsid w:val="00C2381F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4F27"/>
    <w:rsid w:val="00D76F13"/>
    <w:rsid w:val="00D821BE"/>
    <w:rsid w:val="00D86263"/>
    <w:rsid w:val="00D922E9"/>
    <w:rsid w:val="00D951E9"/>
    <w:rsid w:val="00DA774F"/>
    <w:rsid w:val="00DC5DC1"/>
    <w:rsid w:val="00DD1FFA"/>
    <w:rsid w:val="00DD680C"/>
    <w:rsid w:val="00DF555B"/>
    <w:rsid w:val="00DF6768"/>
    <w:rsid w:val="00DF6BAD"/>
    <w:rsid w:val="00E05D01"/>
    <w:rsid w:val="00E075DE"/>
    <w:rsid w:val="00E11C0A"/>
    <w:rsid w:val="00E12E8B"/>
    <w:rsid w:val="00E25799"/>
    <w:rsid w:val="00E411D1"/>
    <w:rsid w:val="00E47F19"/>
    <w:rsid w:val="00E52A93"/>
    <w:rsid w:val="00E5411E"/>
    <w:rsid w:val="00E6358F"/>
    <w:rsid w:val="00E717C0"/>
    <w:rsid w:val="00E73D24"/>
    <w:rsid w:val="00E83950"/>
    <w:rsid w:val="00E965FE"/>
    <w:rsid w:val="00EA6662"/>
    <w:rsid w:val="00EC4533"/>
    <w:rsid w:val="00ED7FB9"/>
    <w:rsid w:val="00EF053A"/>
    <w:rsid w:val="00EF726C"/>
    <w:rsid w:val="00F037C6"/>
    <w:rsid w:val="00F05F3D"/>
    <w:rsid w:val="00F1653F"/>
    <w:rsid w:val="00F35546"/>
    <w:rsid w:val="00F56982"/>
    <w:rsid w:val="00F56C09"/>
    <w:rsid w:val="00F63A2B"/>
    <w:rsid w:val="00F84355"/>
    <w:rsid w:val="00F90122"/>
    <w:rsid w:val="00F97B83"/>
    <w:rsid w:val="00FA22F0"/>
    <w:rsid w:val="00FB0619"/>
    <w:rsid w:val="00FD4B11"/>
    <w:rsid w:val="00FF2695"/>
    <w:rsid w:val="00FF2CB7"/>
    <w:rsid w:val="00FF5CE0"/>
    <w:rsid w:val="00FF7B02"/>
    <w:rsid w:val="30ACBD28"/>
    <w:rsid w:val="332AD90F"/>
    <w:rsid w:val="473D0AB4"/>
    <w:rsid w:val="5C8DE711"/>
    <w:rsid w:val="60710FB6"/>
    <w:rsid w:val="795A02FC"/>
    <w:rsid w:val="7AAC9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5454C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B8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E73D24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FD4B1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2981C9C628A478FB16498A5BF937A" ma:contentTypeVersion="68" ma:contentTypeDescription="Create a new document." ma:contentTypeScope="" ma:versionID="63824a8f5715770224ba32bcb70ef32b">
  <xsd:schema xmlns:xsd="http://www.w3.org/2001/XMLSchema" xmlns:xs="http://www.w3.org/2001/XMLSchema" xmlns:p="http://schemas.microsoft.com/office/2006/metadata/properties" xmlns:ns2="4fdd728e-833c-48c5-805e-65ec2f07fb05" xmlns:ns3="e2da5281-84a0-430a-a803-36456b4c9a2c" targetNamespace="http://schemas.microsoft.com/office/2006/metadata/properties" ma:root="true" ma:fieldsID="b0c8b7cda4596f4ae381837547e79d12" ns2:_="" ns3:_="">
    <xsd:import namespace="4fdd728e-833c-48c5-805e-65ec2f07fb05"/>
    <xsd:import namespace="e2da5281-84a0-430a-a803-36456b4c9a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ocumentType"/>
                <xsd:element ref="ns2:StakeholderTypes" minOccurs="0"/>
                <xsd:element ref="ns2:Description0" minOccurs="0"/>
                <xsd:element ref="ns2:Example" minOccurs="0"/>
                <xsd:element ref="ns2:_dlc_DocIdUrl" minOccurs="0"/>
                <xsd:element ref="ns2:DocCreatedSaved" minOccurs="0"/>
                <xsd:element ref="ns2:DocModifiedSaved" minOccurs="0"/>
                <xsd:element ref="ns2:EmAttachCount" minOccurs="0"/>
                <xsd:element ref="ns2:EmAttachmentNames" minOccurs="0"/>
                <xsd:element ref="ns2:EmBCC" minOccurs="0"/>
                <xsd:element ref="ns2:EmBCCSMTPAddress" minOccurs="0"/>
                <xsd:element ref="ns2:EmBody" minOccurs="0"/>
                <xsd:element ref="ns2:EmCategory" minOccurs="0"/>
                <xsd:element ref="ns2:EmCC" minOccurs="0"/>
                <xsd:element ref="ns2:EmCCSMTPAddress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FromSMTPAddress" minOccurs="0"/>
                <xsd:element ref="ns2:EmHasAttachments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RetentionPolicyName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oSMTPAddress" minOccurs="0"/>
                <xsd:element ref="ns2:Description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Description2" minOccurs="0"/>
                <xsd:element ref="ns2:Description3" minOccurs="0"/>
                <xsd:element ref="ns2:Description4" minOccurs="0"/>
                <xsd:element ref="ns2:Description5" minOccurs="0"/>
                <xsd:element ref="ns2:Description6" minOccurs="0"/>
                <xsd:element ref="ns2:Description7" minOccurs="0"/>
                <xsd:element ref="ns2:Description8" minOccurs="0"/>
                <xsd:element ref="ns2:Description9" minOccurs="0"/>
                <xsd:element ref="ns2:Description10" minOccurs="0"/>
                <xsd:element ref="ns2:Description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728e-833c-48c5-805e-65ec2f07fb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DocumentType" ma:index="14" ma:displayName="Document Type" ma:description="VPA Document Type Meta Data" ma:format="Dropdown" ma:internalName="DocumentType" ma:readOnly="false">
      <xsd:simpleType>
        <xsd:restriction base="dms:Choice">
          <xsd:enumeration value="Document"/>
          <xsd:enumeration value="Agenda and Minutes"/>
          <xsd:enumeration value="Presentation"/>
          <xsd:enumeration value="Report"/>
          <xsd:enumeration value="Submission"/>
        </xsd:restriction>
      </xsd:simpleType>
    </xsd:element>
    <xsd:element name="StakeholderTypes" ma:index="15" nillable="true" ma:displayName="Stakeholder Types" ma:internalName="StakeholderTyp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ment - State"/>
                    <xsd:enumeration value="Government - Local"/>
                    <xsd:enumeration value="Developers and Builders"/>
                    <xsd:enumeration value="Utilities and Infrastructure providers"/>
                    <xsd:enumeration value="Traditional Owners"/>
                    <xsd:enumeration value="Groups (community organisations &amp; groups &amp; non-government organisations and businesses)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Example" ma:index="17" nillable="true" ma:displayName="Example" ma:internalName="Example" ma:readOnly="false">
      <xsd:simpleType>
        <xsd:restriction base="dms:Text">
          <xsd:maxLength value="255"/>
        </xsd:restriction>
      </xsd:simpleType>
    </xsd:element>
    <xsd:element name="_dlc_DocIdUrl" ma:index="18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CreatedSaved" ma:index="19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20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21" nillable="true" ma:displayName="Email Attachment Count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22" nillable="true" ma:displayName="Email Attachment Names" ma:internalName="EmAttachmentNames" ma:readOnly="false">
      <xsd:simpleType>
        <xsd:restriction base="dms:Note">
          <xsd:maxLength value="255"/>
        </xsd:restriction>
      </xsd:simpleType>
    </xsd:element>
    <xsd:element name="EmBCC" ma:index="23" nillable="true" ma:displayName="Email BCC" ma:internalName="EmBCC" ma:readOnly="false">
      <xsd:simpleType>
        <xsd:restriction base="dms:Note">
          <xsd:maxLength value="255"/>
        </xsd:restriction>
      </xsd:simpleType>
    </xsd:element>
    <xsd:element name="EmBCCSMTPAddress" ma:index="24" nillable="true" ma:displayName="Email BCC SMTP Address" ma:internalName="EmBCCSMTPAddress" ma:readOnly="false">
      <xsd:simpleType>
        <xsd:restriction base="dms:Note">
          <xsd:maxLength value="255"/>
        </xsd:restriction>
      </xsd:simpleType>
    </xsd:element>
    <xsd:element name="EmBody" ma:index="25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26" nillable="true" ma:displayName="Email Category" ma:internalName="EmCategory" ma:readOnly="false">
      <xsd:simpleType>
        <xsd:restriction base="dms:Text">
          <xsd:maxLength value="255"/>
        </xsd:restriction>
      </xsd:simpleType>
    </xsd:element>
    <xsd:element name="EmCC" ma:index="27" nillable="true" ma:displayName="Email CC" ma:internalName="EmCC" ma:readOnly="false">
      <xsd:simpleType>
        <xsd:restriction base="dms:Note">
          <xsd:maxLength value="255"/>
        </xsd:restriction>
      </xsd:simpleType>
    </xsd:element>
    <xsd:element name="EmCCSMTPAddress" ma:index="28" nillable="true" ma:displayName="Email CC SMTP Address" ma:internalName="EmCCSMTPAddress" ma:readOnly="false">
      <xsd:simpleType>
        <xsd:restriction base="dms:Note">
          <xsd:maxLength value="255"/>
        </xsd:restriction>
      </xsd:simpleType>
    </xsd:element>
    <xsd:element name="EmCompanies" ma:index="29" nillable="true" ma:displayName="Email Companies" ma:internalName="EmCompanies" ma:readOnly="false">
      <xsd:simpleType>
        <xsd:restriction base="dms:Text">
          <xsd:maxLength value="255"/>
        </xsd:restriction>
      </xsd:simpleType>
    </xsd:element>
    <xsd:element name="EmCon" ma:index="30" nillable="true" ma:displayName="Email Conversation" ma:internalName="EmCon" ma:readOnly="false">
      <xsd:simpleType>
        <xsd:restriction base="dms:Text">
          <xsd:maxLength value="255"/>
        </xsd:restriction>
      </xsd:simpleType>
    </xsd:element>
    <xsd:element name="EmConversationID" ma:index="31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32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33" nillable="true" ma:displayName="Email Date" ma:format="DateTime" ma:indexed="true" ma:internalName="EmDate" ma:readOnly="fals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35" nillable="true" ma:displayName="Email Date Sent" ma:format="DateTime" ma:internalName="EmDateSent" ma:readOnly="false">
      <xsd:simpleType>
        <xsd:restriction base="dms:DateTime"/>
      </xsd:simpleType>
    </xsd:element>
    <xsd:element name="EmFrom" ma:index="36" nillable="true" ma:displayName="Email From" ma:internalName="EmFrom" ma:readOnly="false">
      <xsd:simpleType>
        <xsd:restriction base="dms:Text">
          <xsd:maxLength value="255"/>
        </xsd:restriction>
      </xsd:simpleType>
    </xsd:element>
    <xsd:element name="EmFromName" ma:index="37" nillable="true" ma:displayName="Email From Name" ma:internalName="EmFromName" ma:readOnly="false">
      <xsd:simpleType>
        <xsd:restriction base="dms:Text">
          <xsd:maxLength value="255"/>
        </xsd:restriction>
      </xsd:simpleType>
    </xsd:element>
    <xsd:element name="EmFromSMTPAddress" ma:index="38" nillable="true" ma:displayName="Email From SMTP Address" ma:internalName="EmFromSMTPAddress" ma:readOnly="false">
      <xsd:simpleType>
        <xsd:restriction base="dms:Text">
          <xsd:maxLength value="255"/>
        </xsd:restriction>
      </xsd:simpleType>
    </xsd:element>
    <xsd:element name="EmHasAttachments" ma:index="39" nillable="true" ma:displayName="Email Has Attachments" ma:internalName="EmHasAttachments" ma:readOnly="false">
      <xsd:simpleType>
        <xsd:restriction base="dms:Boolean"/>
      </xsd:simpleType>
    </xsd:element>
    <xsd:element name="EmID" ma:index="40" nillable="true" ma:displayName="Email ID" ma:internalName="EmID" ma:readOnly="false">
      <xsd:simpleType>
        <xsd:restriction base="dms:Text">
          <xsd:maxLength value="255"/>
        </xsd:restriction>
      </xsd:simpleType>
    </xsd:element>
    <xsd:element name="EmImportance" ma:index="41" nillable="true" ma:displayName="Email Importance" ma:internalName="EmImportance" ma:readOnly="false" ma:percentage="FALSE">
      <xsd:simpleType>
        <xsd:restriction base="dms:Number"/>
      </xsd:simpleType>
    </xsd:element>
    <xsd:element name="EmReceivedByName" ma:index="42" nillable="true" ma:displayName="Email Received By Nam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43" nillable="true" ma:displayName="Email Received On Behalf Of Nam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44" nillable="true" ma:displayName="Email Reply Recipient Names" ma:internalName="EmReplyRecipientNames" ma:readOnly="false">
      <xsd:simpleType>
        <xsd:restriction base="dms:Text">
          <xsd:maxLength value="255"/>
        </xsd:restriction>
      </xsd:simpleType>
    </xsd:element>
    <xsd:element name="EmReplyRecipients" ma:index="45" nillable="true" ma:displayName="Email Reply Recipients" ma:internalName="EmReplyRecipients" ma:readOnly="false">
      <xsd:simpleType>
        <xsd:restriction base="dms:Text">
          <xsd:maxLength value="255"/>
        </xsd:restriction>
      </xsd:simpleType>
    </xsd:element>
    <xsd:element name="EmRetentionPolicyName" ma:index="46" nillable="true" ma:displayName="Email Retention Policy Name" ma:internalName="EmRetentionPolicyName" ma:readOnly="false">
      <xsd:simpleType>
        <xsd:restriction base="dms:Text">
          <xsd:maxLength value="255"/>
        </xsd:restriction>
      </xsd:simpleType>
    </xsd:element>
    <xsd:element name="EmSensitivity" ma:index="47" nillable="true" ma:displayName="Email Sensitivity" ma:internalName="EmSensitivity" ma:readOnly="false" ma:percentage="FALSE">
      <xsd:simpleType>
        <xsd:restriction base="dms:Number"/>
      </xsd:simpleType>
    </xsd:element>
    <xsd:element name="EmSentOnBehalfOfName" ma:index="48" nillable="true" ma:displayName="Email Sent On Behalf Of Nam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49" nillable="true" ma:displayName="Email Subject" ma:internalName="EmSubject" ma:readOnly="false">
      <xsd:simpleType>
        <xsd:restriction base="dms:Text">
          <xsd:maxLength value="255"/>
        </xsd:restriction>
      </xsd:simpleType>
    </xsd:element>
    <xsd:element name="EmTo" ma:index="50" nillable="true" ma:displayName="Email To" ma:internalName="EmTo" ma:readOnly="false">
      <xsd:simpleType>
        <xsd:restriction base="dms:Note">
          <xsd:maxLength value="255"/>
        </xsd:restriction>
      </xsd:simpleType>
    </xsd:element>
    <xsd:element name="EmToAddress" ma:index="51" nillable="true" ma:displayName="Email To Address" ma:internalName="EmToAddress" ma:readOnly="false">
      <xsd:simpleType>
        <xsd:restriction base="dms:Note">
          <xsd:maxLength value="255"/>
        </xsd:restriction>
      </xsd:simpleType>
    </xsd:element>
    <xsd:element name="EmToSMTPAddress" ma:index="52" nillable="true" ma:displayName="Email To SMTP Address" ma:internalName="EmToSMTPAddress" ma:readOnly="false">
      <xsd:simpleType>
        <xsd:restriction base="dms:Note">
          <xsd:maxLength value="255"/>
        </xsd:restriction>
      </xsd:simpleType>
    </xsd:element>
    <xsd:element name="Description1" ma:index="53" nillable="true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6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Description2" ma:index="66" nillable="true" ma:displayName="Description" ma:internalName="Description2" ma:readOnly="false">
      <xsd:simpleType>
        <xsd:restriction base="dms:Text">
          <xsd:maxLength value="255"/>
        </xsd:restriction>
      </xsd:simpleType>
    </xsd:element>
    <xsd:element name="Description3" ma:index="67" nillable="true" ma:displayName="Description" ma:internalName="Description3" ma:readOnly="false">
      <xsd:simpleType>
        <xsd:restriction base="dms:Text">
          <xsd:maxLength value="255"/>
        </xsd:restriction>
      </xsd:simpleType>
    </xsd:element>
    <xsd:element name="Description4" ma:index="68" nillable="true" ma:displayName="Description" ma:internalName="Description4" ma:readOnly="false">
      <xsd:simpleType>
        <xsd:restriction base="dms:Text">
          <xsd:maxLength value="255"/>
        </xsd:restriction>
      </xsd:simpleType>
    </xsd:element>
    <xsd:element name="Description5" ma:index="69" nillable="true" ma:displayName="Description" ma:internalName="Description5" ma:readOnly="false">
      <xsd:simpleType>
        <xsd:restriction base="dms:Text">
          <xsd:maxLength value="255"/>
        </xsd:restriction>
      </xsd:simpleType>
    </xsd:element>
    <xsd:element name="Description6" ma:index="70" nillable="true" ma:displayName="Description" ma:internalName="Description6" ma:readOnly="false">
      <xsd:simpleType>
        <xsd:restriction base="dms:Text">
          <xsd:maxLength value="255"/>
        </xsd:restriction>
      </xsd:simpleType>
    </xsd:element>
    <xsd:element name="Description7" ma:index="71" nillable="true" ma:displayName="Description" ma:internalName="Description7" ma:readOnly="false">
      <xsd:simpleType>
        <xsd:restriction base="dms:Text">
          <xsd:maxLength value="255"/>
        </xsd:restriction>
      </xsd:simpleType>
    </xsd:element>
    <xsd:element name="Description8" ma:index="72" nillable="true" ma:displayName="Description" ma:internalName="Description8" ma:readOnly="false">
      <xsd:simpleType>
        <xsd:restriction base="dms:Text">
          <xsd:maxLength value="255"/>
        </xsd:restriction>
      </xsd:simpleType>
    </xsd:element>
    <xsd:element name="Description9" ma:index="73" nillable="true" ma:displayName="Description" ma:internalName="Description9" ma:readOnly="false">
      <xsd:simpleType>
        <xsd:restriction base="dms:Text">
          <xsd:maxLength value="255"/>
        </xsd:restriction>
      </xsd:simpleType>
    </xsd:element>
    <xsd:element name="Description10" ma:index="74" nillable="true" ma:displayName="Description" ma:internalName="Description10" ma:readOnly="false">
      <xsd:simpleType>
        <xsd:restriction base="dms:Text">
          <xsd:maxLength value="255"/>
        </xsd:restriction>
      </xsd:simpleType>
    </xsd:element>
    <xsd:element name="Description11" ma:index="75" nillable="true" ma:displayName="Description" ma:internalName="Description1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a5281-84a0-430a-a803-36456b4c9a2c" elementFormDefault="qualified">
    <xsd:import namespace="http://schemas.microsoft.com/office/2006/documentManagement/types"/>
    <xsd:import namespace="http://schemas.microsoft.com/office/infopath/2007/PartnerControls"/>
    <xsd:element name="TaxCatchAll" ma:index="60" nillable="true" ma:displayName="Taxonomy Catch All Column" ma:hidden="true" ma:list="{20e084be-81d2-47fb-b6e1-fb3a50bbede8}" ma:internalName="TaxCatchAll" ma:showField="CatchAllData" ma:web="e2da5281-84a0-430a-a803-36456b4c9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fdd728e-833c-48c5-805e-65ec2f07fb05" xsi:nil="true"/>
    <MigrationWizIdSecurityGroups xmlns="4fdd728e-833c-48c5-805e-65ec2f07fb05" xsi:nil="true"/>
    <StakeholderTypes xmlns="4fdd728e-833c-48c5-805e-65ec2f07fb05">
      <Value>Government - State</Value>
    </StakeholderTypes>
    <Description7 xmlns="4fdd728e-833c-48c5-805e-65ec2f07fb05" xsi:nil="true"/>
    <Description9 xmlns="4fdd728e-833c-48c5-805e-65ec2f07fb05" xsi:nil="true"/>
    <_dlc_DocIdUrl xmlns="4fdd728e-833c-48c5-805e-65ec2f07fb05">
      <Url xsi:nil="true"/>
      <Description xsi:nil="true"/>
    </_dlc_DocIdUrl>
    <TaxCatchAll xmlns="e2da5281-84a0-430a-a803-36456b4c9a2c" xsi:nil="true"/>
    <EmBCCSMTPAddress xmlns="4fdd728e-833c-48c5-805e-65ec2f07fb05" xsi:nil="true"/>
    <EmCon xmlns="4fdd728e-833c-48c5-805e-65ec2f07fb05" xsi:nil="true"/>
    <EmDateSent xmlns="4fdd728e-833c-48c5-805e-65ec2f07fb05" xsi:nil="true"/>
    <EmID xmlns="4fdd728e-833c-48c5-805e-65ec2f07fb05" xsi:nil="true"/>
    <EmAttachCount xmlns="4fdd728e-833c-48c5-805e-65ec2f07fb05" xsi:nil="true"/>
    <EmReceivedByName xmlns="4fdd728e-833c-48c5-805e-65ec2f07fb05" xsi:nil="true"/>
    <EmSentOnBehalfOfName xmlns="4fdd728e-833c-48c5-805e-65ec2f07fb05" xsi:nil="true"/>
    <EmHasAttachments xmlns="4fdd728e-833c-48c5-805e-65ec2f07fb05" xsi:nil="true"/>
    <Description3 xmlns="4fdd728e-833c-48c5-805e-65ec2f07fb05" xsi:nil="true"/>
    <Description6 xmlns="4fdd728e-833c-48c5-805e-65ec2f07fb05" xsi:nil="true"/>
    <Description8 xmlns="4fdd728e-833c-48c5-805e-65ec2f07fb05" xsi:nil="true"/>
    <Description10 xmlns="4fdd728e-833c-48c5-805e-65ec2f07fb05" xsi:nil="true"/>
    <MigrationWizIdVersion xmlns="4fdd728e-833c-48c5-805e-65ec2f07fb05" xsi:nil="true"/>
    <EmFromName xmlns="4fdd728e-833c-48c5-805e-65ec2f07fb05" xsi:nil="true"/>
    <Description11 xmlns="4fdd728e-833c-48c5-805e-65ec2f07fb05" xsi:nil="true"/>
    <EmAttachmentNames xmlns="4fdd728e-833c-48c5-805e-65ec2f07fb05" xsi:nil="true"/>
    <MigrationWizIdPermissionLevels xmlns="4fdd728e-833c-48c5-805e-65ec2f07fb05" xsi:nil="true"/>
    <EmDate xmlns="4fdd728e-833c-48c5-805e-65ec2f07fb05" xsi:nil="true"/>
    <EmReceivedOnBehalfOfName xmlns="4fdd728e-833c-48c5-805e-65ec2f07fb05" xsi:nil="true"/>
    <EmToSMTPAddress xmlns="4fdd728e-833c-48c5-805e-65ec2f07fb05" xsi:nil="true"/>
    <EmCC xmlns="4fdd728e-833c-48c5-805e-65ec2f07fb05" xsi:nil="true"/>
    <EmReplyRecipients xmlns="4fdd728e-833c-48c5-805e-65ec2f07fb05" xsi:nil="true"/>
    <Description2 xmlns="4fdd728e-833c-48c5-805e-65ec2f07fb05" xsi:nil="true"/>
    <Description5 xmlns="4fdd728e-833c-48c5-805e-65ec2f07fb05" xsi:nil="true"/>
    <EmBody xmlns="4fdd728e-833c-48c5-805e-65ec2f07fb05" xsi:nil="true"/>
    <EmCategory xmlns="4fdd728e-833c-48c5-805e-65ec2f07fb05" xsi:nil="true"/>
    <MigrationWizIdPermissions xmlns="4fdd728e-833c-48c5-805e-65ec2f07fb05" xsi:nil="true"/>
    <DocModifiedSaved xmlns="4fdd728e-833c-48c5-805e-65ec2f07fb05" xsi:nil="true"/>
    <EmDateReceived xmlns="4fdd728e-833c-48c5-805e-65ec2f07fb05" xsi:nil="true"/>
    <Example xmlns="4fdd728e-833c-48c5-805e-65ec2f07fb05" xsi:nil="true"/>
    <EmTo xmlns="4fdd728e-833c-48c5-805e-65ec2f07fb05" xsi:nil="true"/>
    <EmCCSMTPAddress xmlns="4fdd728e-833c-48c5-805e-65ec2f07fb05" xsi:nil="true"/>
    <Description1 xmlns="4fdd728e-833c-48c5-805e-65ec2f07fb05" xsi:nil="true"/>
    <Description4 xmlns="4fdd728e-833c-48c5-805e-65ec2f07fb05" xsi:nil="true"/>
    <MigrationWizId xmlns="4fdd728e-833c-48c5-805e-65ec2f07fb05" xsi:nil="true"/>
    <DocCreatedSaved xmlns="4fdd728e-833c-48c5-805e-65ec2f07fb05" xsi:nil="true"/>
    <EmBCC xmlns="4fdd728e-833c-48c5-805e-65ec2f07fb05" xsi:nil="true"/>
    <EmConversationID xmlns="4fdd728e-833c-48c5-805e-65ec2f07fb05" xsi:nil="true"/>
    <EmFrom xmlns="4fdd728e-833c-48c5-805e-65ec2f07fb05" xsi:nil="true"/>
    <EmFromSMTPAddress xmlns="4fdd728e-833c-48c5-805e-65ec2f07fb05" xsi:nil="true"/>
    <EmImportance xmlns="4fdd728e-833c-48c5-805e-65ec2f07fb05" xsi:nil="true"/>
    <EmReplyRecipientNames xmlns="4fdd728e-833c-48c5-805e-65ec2f07fb05" xsi:nil="true"/>
    <EmRetentionPolicyName xmlns="4fdd728e-833c-48c5-805e-65ec2f07fb05" xsi:nil="true"/>
    <EmSubject xmlns="4fdd728e-833c-48c5-805e-65ec2f07fb05" xsi:nil="true"/>
    <Description0 xmlns="4fdd728e-833c-48c5-805e-65ec2f07fb05" xsi:nil="true"/>
    <EmToAddress xmlns="4fdd728e-833c-48c5-805e-65ec2f07fb05" xsi:nil="true"/>
    <lcf76f155ced4ddcb4097134ff3c332f xmlns="4fdd728e-833c-48c5-805e-65ec2f07fb05">
      <Terms xmlns="http://schemas.microsoft.com/office/infopath/2007/PartnerControls"/>
    </lcf76f155ced4ddcb4097134ff3c332f>
    <DocumentType xmlns="4fdd728e-833c-48c5-805e-65ec2f07fb05">Document</DocumentType>
    <EmCompanies xmlns="4fdd728e-833c-48c5-805e-65ec2f07fb05" xsi:nil="true"/>
    <EmConversationIndex xmlns="4fdd728e-833c-48c5-805e-65ec2f07fb05" xsi:nil="true"/>
    <EmSensitivity xmlns="4fdd728e-833c-48c5-805e-65ec2f07fb05" xsi:nil="true"/>
  </documentManagement>
</p:properties>
</file>

<file path=customXml/itemProps1.xml><?xml version="1.0" encoding="utf-8"?>
<ds:datastoreItem xmlns:ds="http://schemas.openxmlformats.org/officeDocument/2006/customXml" ds:itemID="{34FBC6AD-545C-4945-AF36-E1A38265A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d728e-833c-48c5-805e-65ec2f07fb05"/>
    <ds:schemaRef ds:uri="e2da5281-84a0-430a-a803-36456b4c9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A5EAE-F991-4F79-A11C-19381C061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950CC-D436-492B-A032-CC10331D9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BFE09-DA5D-44DF-B248-1E529FFAB310}">
  <ds:schemaRefs>
    <ds:schemaRef ds:uri="http://schemas.microsoft.com/office/2006/metadata/properties"/>
    <ds:schemaRef ds:uri="http://schemas.microsoft.com/office/infopath/2007/PartnerControls"/>
    <ds:schemaRef ds:uri="4fdd728e-833c-48c5-805e-65ec2f07fb05"/>
    <ds:schemaRef ds:uri="e2da5281-84a0-430a-a803-36456b4c9a2c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635</Characters>
  <Application>Microsoft Office Word</Application>
  <DocSecurity>0</DocSecurity>
  <Lines>60</Lines>
  <Paragraphs>65</Paragraphs>
  <ScaleCrop>false</ScaleCrop>
  <Company>DOI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ack Fryer (DTP)</cp:lastModifiedBy>
  <cp:revision>16</cp:revision>
  <cp:lastPrinted>2011-09-16T06:11:00Z</cp:lastPrinted>
  <dcterms:created xsi:type="dcterms:W3CDTF">2018-06-05T23:20:00Z</dcterms:created>
  <dcterms:modified xsi:type="dcterms:W3CDTF">2026-03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1C22981C9C628A478FB16498A5BF937A</vt:lpwstr>
  </property>
  <property fmtid="{D5CDD505-2E9C-101B-9397-08002B2CF9AE}" pid="8" name="MediaServiceImageTags">
    <vt:lpwstr/>
  </property>
</Properties>
</file>